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E4E3" w14:textId="77777777" w:rsidR="00354860" w:rsidRPr="008F54BF" w:rsidRDefault="00354860" w:rsidP="00F92B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8F54BF">
        <w:rPr>
          <w:rFonts w:ascii="ＭＳ ゴシック" w:eastAsia="ＭＳ ゴシック" w:hAnsi="ＭＳ ゴシック" w:hint="eastAsia"/>
          <w:sz w:val="22"/>
          <w:szCs w:val="22"/>
        </w:rPr>
        <w:t>（様式３）</w:t>
      </w:r>
    </w:p>
    <w:p w14:paraId="25ADBB5F" w14:textId="77777777" w:rsidR="00B33B2E" w:rsidRDefault="00B33B2E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14F9FC5D" w14:textId="77777777" w:rsid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55532EE3" w14:textId="77777777" w:rsidR="00387078" w:rsidRP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733A8FA8" w14:textId="77777777" w:rsidR="00055495" w:rsidRPr="009A20AF" w:rsidRDefault="00055495" w:rsidP="00055495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9A20AF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居住地に関する誓約事項</w:t>
      </w:r>
    </w:p>
    <w:p w14:paraId="28A60E07" w14:textId="77777777" w:rsidR="00055495" w:rsidRDefault="00055495" w:rsidP="00F92B0E">
      <w:pPr>
        <w:pStyle w:val="a7"/>
        <w:wordWrap/>
        <w:spacing w:line="320" w:lineRule="exact"/>
        <w:rPr>
          <w:spacing w:val="0"/>
        </w:rPr>
      </w:pPr>
    </w:p>
    <w:p w14:paraId="0574EEE6" w14:textId="77777777" w:rsidR="00055495" w:rsidRPr="002775F3" w:rsidRDefault="00055495" w:rsidP="00F92B0E">
      <w:pPr>
        <w:pStyle w:val="a7"/>
        <w:wordWrap/>
        <w:spacing w:line="320" w:lineRule="exact"/>
        <w:rPr>
          <w:spacing w:val="0"/>
        </w:rPr>
      </w:pPr>
    </w:p>
    <w:p w14:paraId="71FDA48D" w14:textId="77777777" w:rsidR="00354860" w:rsidRPr="00055495" w:rsidRDefault="00354860" w:rsidP="00F92B0E">
      <w:pPr>
        <w:autoSpaceDE w:val="0"/>
        <w:autoSpaceDN w:val="0"/>
        <w:adjustRightInd w:val="0"/>
        <w:spacing w:line="320" w:lineRule="exact"/>
        <w:rPr>
          <w:rFonts w:hAnsi="Times New Roman"/>
          <w:sz w:val="24"/>
          <w:szCs w:val="21"/>
        </w:rPr>
      </w:pPr>
    </w:p>
    <w:p w14:paraId="2A9E9B80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-35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14:paraId="21C05518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rFonts w:hAnsi="Times New Roman"/>
          <w:szCs w:val="21"/>
        </w:rPr>
      </w:pPr>
    </w:p>
    <w:p w14:paraId="6A8D3A28" w14:textId="77777777" w:rsidR="00F92B0E" w:rsidRDefault="00354860" w:rsidP="00F92B0E">
      <w:pPr>
        <w:autoSpaceDE w:val="0"/>
        <w:autoSpaceDN w:val="0"/>
        <w:adjustRightInd w:val="0"/>
        <w:spacing w:line="320" w:lineRule="exact"/>
        <w:ind w:right="480" w:firstLineChars="100" w:firstLine="21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埼玉県起業支援金事務局</w:t>
      </w:r>
    </w:p>
    <w:p w14:paraId="46FCF276" w14:textId="5A5E70B8" w:rsidR="00F92B0E" w:rsidRPr="00F92B0E" w:rsidRDefault="00354860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F92B0E" w:rsidRPr="00F92B0E">
        <w:rPr>
          <w:rFonts w:hint="eastAsia"/>
          <w:color w:val="000000"/>
        </w:rPr>
        <w:t xml:space="preserve">公益財団法人埼玉県産業振興公社　</w:t>
      </w:r>
    </w:p>
    <w:p w14:paraId="70EE8237" w14:textId="77777777" w:rsidR="00354860" w:rsidRDefault="00F92B0E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 w:rsidRPr="00F92B0E">
        <w:rPr>
          <w:rFonts w:hint="eastAsia"/>
          <w:color w:val="000000"/>
        </w:rPr>
        <w:t xml:space="preserve">　理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事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長　　神田　文男　様</w:t>
      </w:r>
    </w:p>
    <w:p w14:paraId="090660A9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color w:val="000000"/>
        </w:rPr>
      </w:pPr>
    </w:p>
    <w:p w14:paraId="54B6DD6E" w14:textId="77777777"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郵便番号：</w:t>
      </w:r>
      <w:r w:rsidRPr="00A65768">
        <w:rPr>
          <w:rFonts w:hint="eastAsia"/>
          <w:color w:val="000000"/>
        </w:rPr>
        <w:t>(</w:t>
      </w:r>
      <w:r w:rsidRPr="00A65768">
        <w:rPr>
          <w:rFonts w:hint="eastAsia"/>
          <w:color w:val="000000"/>
        </w:rPr>
        <w:t>〒</w:t>
      </w:r>
      <w:r w:rsidRPr="00A65768">
        <w:rPr>
          <w:rFonts w:hint="eastAsia"/>
          <w:color w:val="000000"/>
        </w:rPr>
        <w:t xml:space="preserve">   </w:t>
      </w:r>
      <w:r w:rsidRPr="00A65768">
        <w:rPr>
          <w:rFonts w:hint="eastAsia"/>
          <w:color w:val="000000"/>
        </w:rPr>
        <w:t>－</w:t>
      </w:r>
      <w:r w:rsidRPr="00A65768">
        <w:rPr>
          <w:rFonts w:hint="eastAsia"/>
          <w:color w:val="000000"/>
        </w:rPr>
        <w:t xml:space="preserve">    )</w:t>
      </w:r>
    </w:p>
    <w:p w14:paraId="06599AFC" w14:textId="77777777"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　</w:t>
      </w:r>
      <w:r w:rsidRPr="00A65768">
        <w:rPr>
          <w:rFonts w:hint="eastAsia"/>
          <w:color w:val="000000"/>
        </w:rPr>
        <w:t>所：</w:t>
      </w:r>
    </w:p>
    <w:p w14:paraId="369B56BE" w14:textId="77777777" w:rsidR="00431F50" w:rsidRDefault="001747D3" w:rsidP="00F92B0E">
      <w:pPr>
        <w:spacing w:line="320" w:lineRule="exact"/>
        <w:ind w:rightChars="409" w:right="859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14:paraId="005B7C69" w14:textId="77777777" w:rsidR="00431F50" w:rsidRDefault="00431F50" w:rsidP="00F92B0E">
      <w:pPr>
        <w:spacing w:line="320" w:lineRule="exact"/>
        <w:ind w:rightChars="-16" w:right="-34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氏　　名：</w:t>
      </w:r>
      <w:r>
        <w:rPr>
          <w:rFonts w:hint="eastAsia"/>
          <w:color w:val="000000"/>
        </w:rPr>
        <w:t xml:space="preserve">　　　　　　　　　　　　</w:t>
      </w:r>
      <w:r w:rsidR="00D5300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5849EF">
        <w:rPr>
          <w:rFonts w:hint="eastAsia"/>
          <w:color w:val="000000"/>
        </w:rPr>
        <w:t xml:space="preserve">　</w:t>
      </w:r>
    </w:p>
    <w:p w14:paraId="50C08343" w14:textId="77777777" w:rsidR="00354860" w:rsidRPr="00431F50" w:rsidRDefault="00354860" w:rsidP="00F92B0E">
      <w:pPr>
        <w:pStyle w:val="a7"/>
        <w:wordWrap/>
        <w:spacing w:line="320" w:lineRule="exact"/>
        <w:rPr>
          <w:spacing w:val="0"/>
        </w:rPr>
      </w:pPr>
    </w:p>
    <w:p w14:paraId="0478873F" w14:textId="77777777" w:rsidR="00354860" w:rsidRPr="00354860" w:rsidRDefault="00354860" w:rsidP="00F92B0E">
      <w:pPr>
        <w:pStyle w:val="a7"/>
        <w:wordWrap/>
        <w:spacing w:line="320" w:lineRule="exact"/>
        <w:rPr>
          <w:spacing w:val="0"/>
        </w:rPr>
      </w:pPr>
    </w:p>
    <w:p w14:paraId="1EE93EF3" w14:textId="77777777"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0655D7">
        <w:rPr>
          <w:rFonts w:hint="eastAsia"/>
          <w:spacing w:val="0"/>
        </w:rPr>
        <w:t>自署：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補</w:t>
      </w:r>
      <w:r>
        <w:rPr>
          <w:rFonts w:hint="eastAsia"/>
          <w:spacing w:val="0"/>
        </w:rPr>
        <w:t>助金の交付の申請をするに当たって、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内に居住</w:t>
      </w:r>
      <w:r>
        <w:rPr>
          <w:rFonts w:hint="eastAsia"/>
          <w:spacing w:val="0"/>
        </w:rPr>
        <w:t>していること</w:t>
      </w:r>
      <w:r>
        <w:rPr>
          <w:spacing w:val="0"/>
        </w:rPr>
        <w:t>、又は</w:t>
      </w:r>
      <w:r>
        <w:rPr>
          <w:rFonts w:hint="eastAsia"/>
          <w:spacing w:val="0"/>
        </w:rPr>
        <w:t>補助事業の実施期間の完了日までに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</w:t>
      </w:r>
      <w:r>
        <w:rPr>
          <w:rFonts w:hint="eastAsia"/>
          <w:spacing w:val="0"/>
        </w:rPr>
        <w:t>内に居住すること</w:t>
      </w:r>
      <w:r>
        <w:rPr>
          <w:spacing w:val="0"/>
        </w:rPr>
        <w:t>を予定している</w:t>
      </w:r>
      <w:r w:rsidRPr="002775F3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</w:t>
      </w:r>
      <w:r w:rsidR="00791837">
        <w:rPr>
          <w:rFonts w:hint="eastAsia"/>
          <w:spacing w:val="0"/>
        </w:rPr>
        <w:t>異議</w:t>
      </w:r>
      <w:r w:rsidRPr="002775F3">
        <w:rPr>
          <w:rFonts w:hint="eastAsia"/>
          <w:spacing w:val="0"/>
        </w:rPr>
        <w:t>は一切申し立てません</w:t>
      </w:r>
      <w:r>
        <w:rPr>
          <w:rFonts w:hint="eastAsia"/>
          <w:spacing w:val="0"/>
        </w:rPr>
        <w:t>。</w:t>
      </w:r>
    </w:p>
    <w:p w14:paraId="7520B98E" w14:textId="77777777"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</w:p>
    <w:p w14:paraId="037B6F28" w14:textId="77777777" w:rsidR="00911F43" w:rsidRPr="0058044C" w:rsidRDefault="008E7F3E" w:rsidP="00F92B0E">
      <w:pPr>
        <w:spacing w:line="320" w:lineRule="exact"/>
      </w:pPr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</w:t>
      </w:r>
      <w:r w:rsidR="00265805">
        <w:rPr>
          <w:rFonts w:hint="eastAsia"/>
        </w:rPr>
        <w:t>申請者</w:t>
      </w:r>
      <w:r>
        <w:rPr>
          <w:rFonts w:hint="eastAsia"/>
        </w:rPr>
        <w:t>名を</w:t>
      </w:r>
      <w:r w:rsidR="000655D7">
        <w:rPr>
          <w:rFonts w:hint="eastAsia"/>
        </w:rPr>
        <w:t>自署</w:t>
      </w:r>
      <w:r>
        <w:rPr>
          <w:rFonts w:hint="eastAsia"/>
        </w:rPr>
        <w:t>してください</w:t>
      </w:r>
    </w:p>
    <w:sectPr w:rsidR="00911F43" w:rsidRPr="0058044C" w:rsidSect="00447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143B" w14:textId="77777777" w:rsidR="005F2CD6" w:rsidRDefault="005F2CD6" w:rsidP="0079295B">
      <w:r>
        <w:separator/>
      </w:r>
    </w:p>
  </w:endnote>
  <w:endnote w:type="continuationSeparator" w:id="0">
    <w:p w14:paraId="4D78C0EE" w14:textId="77777777"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B935" w14:textId="77777777" w:rsidR="009C09F4" w:rsidRDefault="009C0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72DF" w14:textId="77777777" w:rsidR="009C09F4" w:rsidRDefault="009C09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019F" w14:textId="77777777" w:rsidR="009C09F4" w:rsidRDefault="009C0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FD42" w14:textId="77777777" w:rsidR="005F2CD6" w:rsidRDefault="005F2CD6" w:rsidP="0079295B">
      <w:r>
        <w:separator/>
      </w:r>
    </w:p>
  </w:footnote>
  <w:footnote w:type="continuationSeparator" w:id="0">
    <w:p w14:paraId="334E26F0" w14:textId="77777777"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E73C" w14:textId="77777777" w:rsidR="009C09F4" w:rsidRDefault="009C0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1649" w14:textId="3E5AF5E4" w:rsidR="009046FC" w:rsidRPr="009A20AF" w:rsidRDefault="009A20AF" w:rsidP="009046FC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055495">
      <w:rPr>
        <w:rFonts w:ascii="ＭＳ ゴシック" w:eastAsia="ＭＳ ゴシック" w:hAnsi="ＭＳ ゴシック" w:hint="eastAsia"/>
        <w:sz w:val="22"/>
        <w:szCs w:val="24"/>
      </w:rPr>
      <w:t>令和</w:t>
    </w:r>
    <w:r w:rsidR="009C09F4">
      <w:rPr>
        <w:rFonts w:ascii="ＭＳ ゴシック" w:eastAsia="ＭＳ ゴシック" w:hAnsi="ＭＳ ゴシック"/>
        <w:sz w:val="22"/>
        <w:szCs w:val="24"/>
      </w:rPr>
      <w:t>５</w:t>
    </w:r>
    <w:r w:rsidRPr="00055495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055495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251C" w14:textId="77777777" w:rsidR="009C09F4" w:rsidRDefault="009C0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0"/>
    <w:rsid w:val="00001424"/>
    <w:rsid w:val="00055495"/>
    <w:rsid w:val="000655D7"/>
    <w:rsid w:val="0009373E"/>
    <w:rsid w:val="000C6206"/>
    <w:rsid w:val="0013339E"/>
    <w:rsid w:val="001747D3"/>
    <w:rsid w:val="00265805"/>
    <w:rsid w:val="00354860"/>
    <w:rsid w:val="003613F3"/>
    <w:rsid w:val="00387078"/>
    <w:rsid w:val="003A18EC"/>
    <w:rsid w:val="003C4C66"/>
    <w:rsid w:val="00431F50"/>
    <w:rsid w:val="00447BA0"/>
    <w:rsid w:val="00470A66"/>
    <w:rsid w:val="004C0D99"/>
    <w:rsid w:val="00566031"/>
    <w:rsid w:val="0058044C"/>
    <w:rsid w:val="005849EF"/>
    <w:rsid w:val="005F2CD6"/>
    <w:rsid w:val="00602F18"/>
    <w:rsid w:val="00613371"/>
    <w:rsid w:val="00644737"/>
    <w:rsid w:val="0067631E"/>
    <w:rsid w:val="00677B2D"/>
    <w:rsid w:val="006957F4"/>
    <w:rsid w:val="006B006E"/>
    <w:rsid w:val="006E1D0B"/>
    <w:rsid w:val="00760855"/>
    <w:rsid w:val="00791837"/>
    <w:rsid w:val="0079295B"/>
    <w:rsid w:val="00853F0A"/>
    <w:rsid w:val="00871260"/>
    <w:rsid w:val="008E7F3E"/>
    <w:rsid w:val="008F54BF"/>
    <w:rsid w:val="009046FC"/>
    <w:rsid w:val="00911F43"/>
    <w:rsid w:val="009A20AF"/>
    <w:rsid w:val="009C09F4"/>
    <w:rsid w:val="00A65768"/>
    <w:rsid w:val="00B33B2E"/>
    <w:rsid w:val="00BC04CF"/>
    <w:rsid w:val="00BD21C4"/>
    <w:rsid w:val="00BD693C"/>
    <w:rsid w:val="00D45C79"/>
    <w:rsid w:val="00D53000"/>
    <w:rsid w:val="00E82534"/>
    <w:rsid w:val="00EF1EF4"/>
    <w:rsid w:val="00F923C6"/>
    <w:rsid w:val="00F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FC31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B00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271-CF4C-4EF7-9678-CE52123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0:38:00Z</dcterms:created>
  <dcterms:modified xsi:type="dcterms:W3CDTF">2023-04-21T01:02:00Z</dcterms:modified>
</cp:coreProperties>
</file>